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DFE8" w14:textId="77777777" w:rsidR="007F2DA4" w:rsidRPr="00F955DD" w:rsidRDefault="007F2DA4" w:rsidP="00CD79F4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55B9040A" w:rsidR="00CD79F4" w:rsidRPr="00F955DD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F955DD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F955DD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0604DB1E" w:rsidR="007F2DA4" w:rsidRPr="00F955DD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F955DD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B8385D">
        <w:rPr>
          <w:rFonts w:asciiTheme="minorHAnsi" w:hAnsiTheme="minorHAnsi" w:cstheme="minorHAnsi"/>
          <w:bCs/>
          <w:sz w:val="24"/>
          <w:szCs w:val="24"/>
        </w:rPr>
        <w:t>20</w:t>
      </w:r>
      <w:r w:rsidRPr="00F955DD">
        <w:rPr>
          <w:rFonts w:asciiTheme="minorHAnsi" w:hAnsiTheme="minorHAnsi" w:cstheme="minorHAnsi"/>
          <w:bCs/>
          <w:sz w:val="24"/>
          <w:szCs w:val="24"/>
        </w:rPr>
        <w:t>.202</w:t>
      </w:r>
      <w:r w:rsidR="007322BF" w:rsidRPr="00F955DD">
        <w:rPr>
          <w:rFonts w:asciiTheme="minorHAnsi" w:hAnsiTheme="minorHAnsi" w:cstheme="minorHAnsi"/>
          <w:bCs/>
          <w:sz w:val="24"/>
          <w:szCs w:val="24"/>
        </w:rPr>
        <w:t>2</w:t>
      </w:r>
    </w:p>
    <w:p w14:paraId="188A3E11" w14:textId="127A4C3A" w:rsidR="008D0456" w:rsidRPr="00F955DD" w:rsidRDefault="00B877AC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F955DD">
        <w:rPr>
          <w:rFonts w:asciiTheme="minorHAnsi" w:hAnsiTheme="minorHAnsi" w:cstheme="minorHAnsi"/>
          <w:bCs/>
          <w:sz w:val="24"/>
          <w:szCs w:val="24"/>
        </w:rPr>
        <w:t>Dzierżawa i serwis urządzeń wielofunkcyjnych</w:t>
      </w:r>
    </w:p>
    <w:p w14:paraId="1BD23078" w14:textId="41D80D7D" w:rsidR="0014047B" w:rsidRPr="00F955DD" w:rsidRDefault="0014047B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28BC25CA" w14:textId="3B08B85D" w:rsidR="000158F3" w:rsidRPr="00F955DD" w:rsidRDefault="000158F3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35C66D92" w:rsidR="006335B6" w:rsidRPr="00F955DD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955DD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F955DD">
        <w:rPr>
          <w:rFonts w:asciiTheme="minorHAnsi" w:hAnsiTheme="minorHAnsi" w:cstheme="minorHAnsi"/>
          <w:bCs/>
          <w:sz w:val="24"/>
          <w:szCs w:val="24"/>
        </w:rPr>
        <w:t>21</w:t>
      </w:r>
      <w:r w:rsidRPr="00F955DD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F955DD">
        <w:rPr>
          <w:rFonts w:asciiTheme="minorHAnsi" w:hAnsiTheme="minorHAnsi" w:cstheme="minorHAnsi"/>
          <w:bCs/>
          <w:sz w:val="24"/>
          <w:szCs w:val="24"/>
        </w:rPr>
        <w:t>1129</w:t>
      </w:r>
      <w:r w:rsidRPr="00F955DD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F955DD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F955DD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F955DD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F955DD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F955DD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F955DD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F955DD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48128019" w14:textId="77777777" w:rsidR="00127661" w:rsidRPr="00F955DD" w:rsidRDefault="00127661" w:rsidP="0012766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6D896AA5" w14:textId="77777777" w:rsidR="00CE55DD" w:rsidRPr="00F955DD" w:rsidRDefault="00CE55DD" w:rsidP="00CE55DD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5DA6D1BA" w14:textId="444703F4" w:rsidR="00127661" w:rsidRPr="00F955DD" w:rsidRDefault="00CE55DD" w:rsidP="00CE55DD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955DD">
        <w:rPr>
          <w:rFonts w:asciiTheme="minorHAnsi" w:hAnsiTheme="minorHAnsi" w:cstheme="minorHAnsi"/>
          <w:sz w:val="24"/>
          <w:szCs w:val="24"/>
        </w:rPr>
        <w:t>Copyline Jacek Cymbrykiewicz Sp. J</w:t>
      </w:r>
      <w:r w:rsidR="00127661" w:rsidRPr="00F955DD">
        <w:rPr>
          <w:rFonts w:asciiTheme="minorHAnsi" w:hAnsiTheme="minorHAnsi" w:cstheme="minorHAnsi"/>
          <w:sz w:val="24"/>
          <w:szCs w:val="24"/>
        </w:rPr>
        <w:t xml:space="preserve">. </w:t>
      </w:r>
      <w:r w:rsidR="00F51498" w:rsidRPr="00F955D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ED1651" w14:textId="47792D6E" w:rsidR="0053532C" w:rsidRPr="00F955DD" w:rsidRDefault="00F51498" w:rsidP="00CE55DD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955DD">
        <w:rPr>
          <w:rFonts w:asciiTheme="minorHAnsi" w:hAnsiTheme="minorHAnsi" w:cstheme="minorHAnsi"/>
          <w:sz w:val="24"/>
          <w:szCs w:val="24"/>
        </w:rPr>
        <w:t>Siedziba:</w:t>
      </w:r>
      <w:r w:rsidR="00CE55DD" w:rsidRPr="00F955DD">
        <w:rPr>
          <w:rFonts w:asciiTheme="minorHAnsi" w:hAnsiTheme="minorHAnsi" w:cstheme="minorHAnsi"/>
          <w:sz w:val="24"/>
          <w:szCs w:val="24"/>
        </w:rPr>
        <w:t xml:space="preserve"> ul. Walczaka 25A, 66-400 Gorzów Wlkp.</w:t>
      </w:r>
    </w:p>
    <w:p w14:paraId="719BC38D" w14:textId="62C0BE47" w:rsidR="007F2DA4" w:rsidRPr="00F955DD" w:rsidRDefault="0053532C" w:rsidP="00CE55DD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955DD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3013A1">
        <w:rPr>
          <w:rFonts w:asciiTheme="minorHAnsi" w:hAnsiTheme="minorHAnsi" w:cstheme="minorHAnsi"/>
          <w:sz w:val="24"/>
          <w:szCs w:val="24"/>
        </w:rPr>
        <w:t>267 894,00</w:t>
      </w:r>
      <w:r w:rsidR="00CE55DD" w:rsidRPr="00F955DD">
        <w:rPr>
          <w:rFonts w:asciiTheme="minorHAnsi" w:hAnsiTheme="minorHAnsi" w:cstheme="minorHAnsi"/>
          <w:sz w:val="24"/>
          <w:szCs w:val="24"/>
        </w:rPr>
        <w:t xml:space="preserve"> </w:t>
      </w:r>
      <w:r w:rsidRPr="00F955DD">
        <w:rPr>
          <w:rFonts w:asciiTheme="minorHAnsi" w:hAnsiTheme="minorHAnsi" w:cstheme="minorHAnsi"/>
          <w:sz w:val="24"/>
          <w:szCs w:val="24"/>
        </w:rPr>
        <w:t xml:space="preserve"> zł</w:t>
      </w:r>
      <w:r w:rsidR="00CE55DD" w:rsidRPr="00F955DD">
        <w:rPr>
          <w:rFonts w:asciiTheme="minorHAnsi" w:hAnsiTheme="minorHAnsi" w:cstheme="minorHAnsi"/>
          <w:sz w:val="24"/>
          <w:szCs w:val="24"/>
        </w:rPr>
        <w:t>.</w:t>
      </w:r>
    </w:p>
    <w:p w14:paraId="4A81E5DB" w14:textId="77777777" w:rsidR="00BC1590" w:rsidRPr="00F955DD" w:rsidRDefault="00BC1590" w:rsidP="00CE55DD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8776E43" w14:textId="18CE093D" w:rsidR="00BC1590" w:rsidRPr="00F955DD" w:rsidRDefault="00BC1590" w:rsidP="001E1923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345173E" w14:textId="7C997432" w:rsidR="00BC1590" w:rsidRPr="00F955DD" w:rsidRDefault="00BC1590" w:rsidP="001E1923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F39C993" w14:textId="77777777" w:rsidR="00BC1590" w:rsidRPr="00F955DD" w:rsidRDefault="00BC1590" w:rsidP="00BC1590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F955DD">
        <w:rPr>
          <w:rFonts w:asciiTheme="minorHAnsi" w:hAnsiTheme="minorHAnsi" w:cstheme="minorHAnsi"/>
          <w:sz w:val="24"/>
          <w:szCs w:val="24"/>
        </w:rPr>
        <w:t xml:space="preserve">Informację sporządził: </w:t>
      </w:r>
    </w:p>
    <w:p w14:paraId="16F70CC2" w14:textId="0BEEE36A" w:rsidR="00BC1590" w:rsidRPr="00F955DD" w:rsidRDefault="00B8385D" w:rsidP="00BC1590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9.08</w:t>
      </w:r>
      <w:r w:rsidR="00BC1590" w:rsidRPr="00F955DD">
        <w:rPr>
          <w:rFonts w:asciiTheme="minorHAnsi" w:hAnsiTheme="minorHAnsi" w:cstheme="minorHAnsi"/>
          <w:sz w:val="24"/>
          <w:szCs w:val="24"/>
        </w:rPr>
        <w:t>.2022r.    Tomasz Fiedler</w:t>
      </w:r>
    </w:p>
    <w:p w14:paraId="589588E6" w14:textId="77777777" w:rsidR="006335B6" w:rsidRPr="00F955DD" w:rsidRDefault="006335B6" w:rsidP="006335B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6335B6" w:rsidRPr="00F955DD" w:rsidSect="00BC1590">
      <w:headerReference w:type="default" r:id="rId8"/>
      <w:pgSz w:w="11906" w:h="16838"/>
      <w:pgMar w:top="0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92EA3" w14:textId="77777777" w:rsidR="00AC3549" w:rsidRDefault="00AC3549" w:rsidP="008B5E01">
      <w:pPr>
        <w:spacing w:line="240" w:lineRule="auto"/>
      </w:pPr>
      <w:r>
        <w:separator/>
      </w:r>
    </w:p>
  </w:endnote>
  <w:endnote w:type="continuationSeparator" w:id="0">
    <w:p w14:paraId="0DFAC0F8" w14:textId="77777777" w:rsidR="00AC3549" w:rsidRDefault="00AC3549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F30AB" w14:textId="77777777" w:rsidR="00AC3549" w:rsidRDefault="00AC3549" w:rsidP="008B5E01">
      <w:pPr>
        <w:spacing w:line="240" w:lineRule="auto"/>
      </w:pPr>
      <w:r>
        <w:separator/>
      </w:r>
    </w:p>
  </w:footnote>
  <w:footnote w:type="continuationSeparator" w:id="0">
    <w:p w14:paraId="054BFB07" w14:textId="77777777" w:rsidR="00AC3549" w:rsidRDefault="00AC3549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224"/>
    </w:tblGrid>
    <w:tr w:rsidR="008B5E01" w14:paraId="2179B3E4" w14:textId="77777777" w:rsidTr="007F2DA4">
      <w:tc>
        <w:tcPr>
          <w:tcW w:w="1838" w:type="dxa"/>
        </w:tcPr>
        <w:p w14:paraId="540C7C19" w14:textId="7EFCB81D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 w:rsidRPr="0067587F">
            <w:rPr>
              <w:rFonts w:ascii="Tahoma" w:hAnsi="Tahoma" w:cs="Tahoma"/>
              <w:noProof/>
            </w:rPr>
            <w:drawing>
              <wp:inline distT="0" distB="0" distL="0" distR="0" wp14:anchorId="403026D9" wp14:editId="124F257B">
                <wp:extent cx="632460" cy="69342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4" w:type="dxa"/>
        </w:tcPr>
        <w:p w14:paraId="06C2D17A" w14:textId="77777777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Gmina Drezdenko</w:t>
          </w:r>
        </w:p>
        <w:p w14:paraId="7E01ADE9" w14:textId="09725F14" w:rsidR="008B5E01" w:rsidRDefault="008B5E01" w:rsidP="007F2DA4">
          <w:pPr>
            <w:pStyle w:val="Nagwek"/>
            <w:jc w:val="center"/>
            <w:rPr>
              <w:rFonts w:ascii="Calibri Light" w:eastAsia="Arial Unicode MS" w:hAnsi="Calibri Light" w:cs="Calibri Light"/>
              <w:sz w:val="36"/>
              <w:szCs w:val="36"/>
            </w:rPr>
          </w:pPr>
          <w:r>
            <w:rPr>
              <w:rFonts w:ascii="Calibri Light" w:eastAsia="Arial Unicode MS" w:hAnsi="Calibri Light" w:cs="Calibri Light"/>
              <w:sz w:val="36"/>
              <w:szCs w:val="36"/>
            </w:rPr>
            <w:t>ul. Warszawska 1, 66-530 Drezdenko</w:t>
          </w:r>
        </w:p>
      </w:tc>
    </w:tr>
  </w:tbl>
  <w:p w14:paraId="45D6DF03" w14:textId="77777777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D765CD"/>
    <w:multiLevelType w:val="hybridMultilevel"/>
    <w:tmpl w:val="66462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7685E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41882"/>
    <w:multiLevelType w:val="hybridMultilevel"/>
    <w:tmpl w:val="DF86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439211">
    <w:abstractNumId w:val="6"/>
  </w:num>
  <w:num w:numId="2" w16cid:durableId="1125542284">
    <w:abstractNumId w:val="2"/>
  </w:num>
  <w:num w:numId="3" w16cid:durableId="737290691">
    <w:abstractNumId w:val="0"/>
  </w:num>
  <w:num w:numId="4" w16cid:durableId="939920080">
    <w:abstractNumId w:val="3"/>
  </w:num>
  <w:num w:numId="5" w16cid:durableId="1376544919">
    <w:abstractNumId w:val="5"/>
  </w:num>
  <w:num w:numId="6" w16cid:durableId="1654868538">
    <w:abstractNumId w:val="1"/>
  </w:num>
  <w:num w:numId="7" w16cid:durableId="513424942">
    <w:abstractNumId w:val="4"/>
  </w:num>
  <w:num w:numId="8" w16cid:durableId="66445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10F9B"/>
    <w:rsid w:val="000158F3"/>
    <w:rsid w:val="0002322C"/>
    <w:rsid w:val="00032B30"/>
    <w:rsid w:val="00037C0A"/>
    <w:rsid w:val="0004529C"/>
    <w:rsid w:val="000A24AA"/>
    <w:rsid w:val="000D03E9"/>
    <w:rsid w:val="000F1CF8"/>
    <w:rsid w:val="000F7714"/>
    <w:rsid w:val="00127661"/>
    <w:rsid w:val="001341F0"/>
    <w:rsid w:val="0014047B"/>
    <w:rsid w:val="001409B1"/>
    <w:rsid w:val="001C4F37"/>
    <w:rsid w:val="001D5071"/>
    <w:rsid w:val="001E1923"/>
    <w:rsid w:val="0021634C"/>
    <w:rsid w:val="002576DD"/>
    <w:rsid w:val="0026278C"/>
    <w:rsid w:val="00281A32"/>
    <w:rsid w:val="002918EC"/>
    <w:rsid w:val="002B5D80"/>
    <w:rsid w:val="002D6AD6"/>
    <w:rsid w:val="002D6D96"/>
    <w:rsid w:val="002E6B16"/>
    <w:rsid w:val="003013A1"/>
    <w:rsid w:val="00320622"/>
    <w:rsid w:val="003323F8"/>
    <w:rsid w:val="00357DF0"/>
    <w:rsid w:val="00380961"/>
    <w:rsid w:val="00386468"/>
    <w:rsid w:val="003A4D90"/>
    <w:rsid w:val="003A526A"/>
    <w:rsid w:val="003C53FA"/>
    <w:rsid w:val="003F1775"/>
    <w:rsid w:val="004457AE"/>
    <w:rsid w:val="0045117E"/>
    <w:rsid w:val="00484D01"/>
    <w:rsid w:val="0051696E"/>
    <w:rsid w:val="00521C1E"/>
    <w:rsid w:val="005268F2"/>
    <w:rsid w:val="0053458D"/>
    <w:rsid w:val="0053532C"/>
    <w:rsid w:val="00537F67"/>
    <w:rsid w:val="0055176B"/>
    <w:rsid w:val="005559FD"/>
    <w:rsid w:val="005B2683"/>
    <w:rsid w:val="006016BA"/>
    <w:rsid w:val="006043EC"/>
    <w:rsid w:val="00616E94"/>
    <w:rsid w:val="006335B6"/>
    <w:rsid w:val="00686473"/>
    <w:rsid w:val="006B7C0F"/>
    <w:rsid w:val="00731A01"/>
    <w:rsid w:val="007322BF"/>
    <w:rsid w:val="007B20E0"/>
    <w:rsid w:val="007C2867"/>
    <w:rsid w:val="007C7A3A"/>
    <w:rsid w:val="007E703C"/>
    <w:rsid w:val="007F2DA4"/>
    <w:rsid w:val="00817C3F"/>
    <w:rsid w:val="00843847"/>
    <w:rsid w:val="008632EB"/>
    <w:rsid w:val="0087325B"/>
    <w:rsid w:val="008A06F8"/>
    <w:rsid w:val="008B176C"/>
    <w:rsid w:val="008B5E01"/>
    <w:rsid w:val="008C1309"/>
    <w:rsid w:val="008C523E"/>
    <w:rsid w:val="008D0456"/>
    <w:rsid w:val="00900B2F"/>
    <w:rsid w:val="00956DF6"/>
    <w:rsid w:val="00960B35"/>
    <w:rsid w:val="009B094E"/>
    <w:rsid w:val="009B545D"/>
    <w:rsid w:val="009D76F3"/>
    <w:rsid w:val="00A47693"/>
    <w:rsid w:val="00A57189"/>
    <w:rsid w:val="00A80865"/>
    <w:rsid w:val="00A82757"/>
    <w:rsid w:val="00A96162"/>
    <w:rsid w:val="00AA65F5"/>
    <w:rsid w:val="00AC3549"/>
    <w:rsid w:val="00AC5C6E"/>
    <w:rsid w:val="00AE7639"/>
    <w:rsid w:val="00B21862"/>
    <w:rsid w:val="00B6478C"/>
    <w:rsid w:val="00B673FA"/>
    <w:rsid w:val="00B8385D"/>
    <w:rsid w:val="00B84E99"/>
    <w:rsid w:val="00B877AC"/>
    <w:rsid w:val="00BC1590"/>
    <w:rsid w:val="00BF1D48"/>
    <w:rsid w:val="00C26E02"/>
    <w:rsid w:val="00C639BA"/>
    <w:rsid w:val="00C72AD7"/>
    <w:rsid w:val="00CA33EC"/>
    <w:rsid w:val="00CA7E2F"/>
    <w:rsid w:val="00CD79F4"/>
    <w:rsid w:val="00CE55DD"/>
    <w:rsid w:val="00CF2134"/>
    <w:rsid w:val="00CF7753"/>
    <w:rsid w:val="00D03E5D"/>
    <w:rsid w:val="00D35965"/>
    <w:rsid w:val="00D377E6"/>
    <w:rsid w:val="00D57926"/>
    <w:rsid w:val="00D62A68"/>
    <w:rsid w:val="00D8614A"/>
    <w:rsid w:val="00D8693B"/>
    <w:rsid w:val="00DA635D"/>
    <w:rsid w:val="00DD08C5"/>
    <w:rsid w:val="00DE2A96"/>
    <w:rsid w:val="00E00E56"/>
    <w:rsid w:val="00E30C25"/>
    <w:rsid w:val="00E55668"/>
    <w:rsid w:val="00E55B59"/>
    <w:rsid w:val="00E57CC5"/>
    <w:rsid w:val="00E6228F"/>
    <w:rsid w:val="00E67806"/>
    <w:rsid w:val="00ED1C4B"/>
    <w:rsid w:val="00F26C09"/>
    <w:rsid w:val="00F34C4E"/>
    <w:rsid w:val="00F51498"/>
    <w:rsid w:val="00F6513D"/>
    <w:rsid w:val="00F71EA7"/>
    <w:rsid w:val="00F816E7"/>
    <w:rsid w:val="00F955DD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szkolenie</cp:lastModifiedBy>
  <cp:revision>116</cp:revision>
  <cp:lastPrinted>2021-05-14T08:03:00Z</cp:lastPrinted>
  <dcterms:created xsi:type="dcterms:W3CDTF">2021-03-19T08:40:00Z</dcterms:created>
  <dcterms:modified xsi:type="dcterms:W3CDTF">2022-08-19T06:34:00Z</dcterms:modified>
</cp:coreProperties>
</file>